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Pr="00BA1F9C" w:rsidRDefault="007553BE" w:rsidP="007553BE">
      <w:pPr>
        <w:keepNext/>
        <w:jc w:val="center"/>
        <w:outlineLvl w:val="0"/>
        <w:rPr>
          <w:rFonts w:ascii="Arial" w:hAnsi="Arial" w:cs="Arial"/>
          <w:b/>
          <w:sz w:val="22"/>
          <w:szCs w:val="22"/>
          <w:lang w:val="es-ES_tradnl"/>
        </w:rPr>
      </w:pPr>
      <w:r w:rsidRPr="00BA1F9C">
        <w:rPr>
          <w:rFonts w:ascii="Arial" w:hAnsi="Arial" w:cs="Arial"/>
          <w:b/>
          <w:sz w:val="22"/>
          <w:szCs w:val="22"/>
          <w:lang w:val="es-ES_tradnl"/>
        </w:rPr>
        <w:t>ANEXO IX - SOLICITUD MODIFICACIÓN DE PROYECTO</w:t>
      </w:r>
    </w:p>
    <w:p w:rsidR="007553BE" w:rsidRPr="00BA1F9C" w:rsidRDefault="007553BE" w:rsidP="007553BE">
      <w:pPr>
        <w:keepNext/>
        <w:jc w:val="center"/>
        <w:outlineLvl w:val="0"/>
        <w:rPr>
          <w:rFonts w:ascii="Arial" w:hAnsi="Arial" w:cs="Arial"/>
          <w:sz w:val="22"/>
          <w:szCs w:val="22"/>
          <w:lang w:val="es-ES_tradnl"/>
        </w:rPr>
      </w:pPr>
      <w:r w:rsidRPr="00BA1F9C">
        <w:rPr>
          <w:rFonts w:ascii="Arial" w:hAnsi="Arial" w:cs="Arial"/>
          <w:sz w:val="22"/>
          <w:szCs w:val="22"/>
          <w:lang w:val="es-ES_tradnl"/>
        </w:rPr>
        <w:t>CONV</w:t>
      </w:r>
      <w:r w:rsidR="00B754CB" w:rsidRPr="00BA1F9C">
        <w:rPr>
          <w:rFonts w:ascii="Arial" w:hAnsi="Arial" w:cs="Arial"/>
          <w:sz w:val="22"/>
          <w:szCs w:val="22"/>
          <w:lang w:val="es-ES_tradnl"/>
        </w:rPr>
        <w:t xml:space="preserve">OCATORIA  SEVILLA SOLIDARIA </w:t>
      </w:r>
      <w:r w:rsidR="002379A4" w:rsidRPr="00BA1F9C">
        <w:rPr>
          <w:rFonts w:ascii="Arial" w:hAnsi="Arial" w:cs="Arial"/>
          <w:sz w:val="22"/>
          <w:szCs w:val="22"/>
          <w:lang w:val="es-ES_tradnl"/>
        </w:rPr>
        <w:t>202</w:t>
      </w:r>
      <w:r w:rsidR="00983471">
        <w:rPr>
          <w:rFonts w:ascii="Arial" w:hAnsi="Arial" w:cs="Arial"/>
          <w:sz w:val="22"/>
          <w:szCs w:val="22"/>
          <w:lang w:val="es-ES_tradnl"/>
        </w:rPr>
        <w:t>6</w:t>
      </w:r>
    </w:p>
    <w:p w:rsidR="007553BE" w:rsidRPr="00BA1F9C" w:rsidRDefault="007553BE" w:rsidP="007553BE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7553BE" w:rsidRPr="00BA1F9C" w:rsidRDefault="007553BE" w:rsidP="007553B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BA1F9C">
        <w:rPr>
          <w:rFonts w:ascii="Arial" w:hAnsi="Arial" w:cs="Arial"/>
          <w:sz w:val="22"/>
          <w:szCs w:val="22"/>
        </w:rPr>
        <w:t>D./</w:t>
      </w:r>
      <w:proofErr w:type="gramEnd"/>
      <w:r w:rsidRPr="00BA1F9C">
        <w:rPr>
          <w:rFonts w:ascii="Arial" w:hAnsi="Arial" w:cs="Arial"/>
          <w:sz w:val="22"/>
          <w:szCs w:val="22"/>
        </w:rPr>
        <w:t>Dª. _________________, con D.N.I. ______________en calidad de representante legal de la Entidad _______________ con CIF/NIF ____________, teléfono de contacto _____________ y correo electrónico ____________</w:t>
      </w:r>
    </w:p>
    <w:p w:rsidR="005E6470" w:rsidRPr="00BA1F9C" w:rsidRDefault="005E6470" w:rsidP="007553B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7553BE" w:rsidRPr="00BA1F9C" w:rsidRDefault="007553BE" w:rsidP="007553B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A1F9C">
        <w:rPr>
          <w:rFonts w:ascii="Arial" w:hAnsi="Arial" w:cs="Arial"/>
          <w:sz w:val="22"/>
          <w:szCs w:val="22"/>
        </w:rPr>
        <w:t xml:space="preserve">Expone que la Entidad a la que representa ha recibido subvención por importe de __________ €, en  la convocatoria Sevilla Solidaria </w:t>
      </w:r>
      <w:r w:rsidR="002379A4" w:rsidRPr="00BA1F9C">
        <w:rPr>
          <w:rFonts w:ascii="Arial" w:hAnsi="Arial" w:cs="Arial"/>
          <w:sz w:val="22"/>
          <w:szCs w:val="22"/>
        </w:rPr>
        <w:t>202</w:t>
      </w:r>
      <w:r w:rsidR="006E5BBC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Pr="00BA1F9C">
        <w:rPr>
          <w:rFonts w:ascii="Arial" w:hAnsi="Arial" w:cs="Arial"/>
          <w:sz w:val="22"/>
          <w:szCs w:val="22"/>
        </w:rPr>
        <w:t xml:space="preserve">, para la ejecución del proyecto denominado ______________, con periodo de ejecución que comprende desde la fecha __/__/__ hasta  __/__/__ </w:t>
      </w:r>
    </w:p>
    <w:p w:rsidR="005E6470" w:rsidRPr="00BA1F9C" w:rsidRDefault="005E6470" w:rsidP="007553B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553BE" w:rsidRPr="00BA1F9C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A1F9C">
        <w:rPr>
          <w:rFonts w:ascii="Arial" w:hAnsi="Arial" w:cs="Arial"/>
          <w:sz w:val="22"/>
          <w:szCs w:val="22"/>
        </w:rPr>
        <w:t xml:space="preserve">En base a la </w:t>
      </w:r>
      <w:r w:rsidRPr="00BA1F9C">
        <w:rPr>
          <w:rFonts w:ascii="Arial" w:hAnsi="Arial" w:cs="Arial"/>
          <w:i/>
          <w:sz w:val="22"/>
          <w:szCs w:val="22"/>
        </w:rPr>
        <w:t xml:space="preserve">Disposición </w:t>
      </w:r>
      <w:r w:rsidR="00677EA6" w:rsidRPr="00BA1F9C">
        <w:rPr>
          <w:rFonts w:ascii="Arial" w:hAnsi="Arial" w:cs="Arial"/>
          <w:i/>
          <w:sz w:val="22"/>
          <w:szCs w:val="22"/>
        </w:rPr>
        <w:t xml:space="preserve">Vigesimoprimera </w:t>
      </w:r>
      <w:r w:rsidRPr="00BA1F9C">
        <w:rPr>
          <w:rFonts w:ascii="Arial" w:hAnsi="Arial" w:cs="Arial"/>
          <w:sz w:val="22"/>
          <w:szCs w:val="22"/>
        </w:rPr>
        <w:t xml:space="preserve">de la convocatoria de subvenciones, y ante la concurrencia de las </w:t>
      </w:r>
      <w:r w:rsidRPr="00BA1F9C">
        <w:rPr>
          <w:rFonts w:ascii="Arial" w:hAnsi="Arial" w:cs="Arial"/>
          <w:b/>
          <w:sz w:val="22"/>
          <w:szCs w:val="22"/>
        </w:rPr>
        <w:t>circunstancias sobrevenidas</w:t>
      </w:r>
      <w:r w:rsidRPr="00BA1F9C">
        <w:rPr>
          <w:rFonts w:ascii="Arial" w:hAnsi="Arial" w:cs="Arial"/>
          <w:sz w:val="22"/>
          <w:szCs w:val="22"/>
        </w:rPr>
        <w:t xml:space="preserve"> siguientes:</w:t>
      </w:r>
    </w:p>
    <w:p w:rsidR="007553BE" w:rsidRPr="00BA1F9C" w:rsidRDefault="007553BE" w:rsidP="007553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Pr="00BA1F9C" w:rsidRDefault="007553BE" w:rsidP="007553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Pr="00BA1F9C" w:rsidRDefault="007553BE" w:rsidP="007553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Pr="00BA1F9C" w:rsidRDefault="007553BE" w:rsidP="007553BE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7553BE" w:rsidRPr="00BA1F9C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A1F9C">
        <w:rPr>
          <w:rFonts w:ascii="Arial" w:hAnsi="Arial" w:cs="Arial"/>
          <w:b/>
          <w:sz w:val="22"/>
          <w:szCs w:val="22"/>
        </w:rPr>
        <w:t xml:space="preserve">SOLICITA </w:t>
      </w:r>
      <w:r w:rsidRPr="00BA1F9C">
        <w:rPr>
          <w:rFonts w:ascii="Arial" w:hAnsi="Arial" w:cs="Arial"/>
          <w:sz w:val="22"/>
          <w:szCs w:val="22"/>
        </w:rPr>
        <w:t>la modificación del apartado __________ del Anexo II del proyecto subvencionado.</w:t>
      </w:r>
    </w:p>
    <w:p w:rsidR="007553BE" w:rsidRPr="00BA1F9C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553BE" w:rsidRPr="00BA1F9C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A1F9C">
        <w:rPr>
          <w:rFonts w:ascii="Arial" w:hAnsi="Arial" w:cs="Arial"/>
          <w:sz w:val="22"/>
          <w:szCs w:val="22"/>
        </w:rPr>
        <w:t>De forma que donde pone (</w:t>
      </w:r>
      <w:r w:rsidRPr="00BA1F9C">
        <w:rPr>
          <w:rFonts w:ascii="Arial" w:hAnsi="Arial" w:cs="Arial"/>
          <w:i/>
          <w:sz w:val="22"/>
          <w:szCs w:val="22"/>
        </w:rPr>
        <w:t>trascribir apartado del Anexo II que se desea modificar</w:t>
      </w:r>
      <w:r w:rsidRPr="00BA1F9C">
        <w:rPr>
          <w:rFonts w:ascii="Arial" w:hAnsi="Arial" w:cs="Arial"/>
          <w:sz w:val="22"/>
          <w:szCs w:val="22"/>
        </w:rPr>
        <w:t>):</w:t>
      </w:r>
    </w:p>
    <w:p w:rsidR="007553BE" w:rsidRPr="00BA1F9C" w:rsidRDefault="007553BE" w:rsidP="0075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Pr="00BA1F9C" w:rsidRDefault="007553BE" w:rsidP="0075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817AEE" w:rsidRPr="00BA1F9C" w:rsidRDefault="00817AEE" w:rsidP="0075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Pr="00BA1F9C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553BE" w:rsidRPr="00BA1F9C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A1F9C">
        <w:rPr>
          <w:rFonts w:ascii="Arial" w:hAnsi="Arial" w:cs="Arial"/>
          <w:sz w:val="22"/>
          <w:szCs w:val="22"/>
        </w:rPr>
        <w:t>Pasaría a quedar del modo siguiente:</w:t>
      </w:r>
    </w:p>
    <w:p w:rsidR="007553BE" w:rsidRPr="00BA1F9C" w:rsidRDefault="007553BE" w:rsidP="0075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Pr="00BA1F9C" w:rsidRDefault="007553BE" w:rsidP="0075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817AEE" w:rsidRPr="00BA1F9C" w:rsidRDefault="00817AEE" w:rsidP="0075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Pr="00BA1F9C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553BE" w:rsidRPr="00BA1F9C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A1F9C">
        <w:rPr>
          <w:rFonts w:ascii="Arial" w:hAnsi="Arial" w:cs="Arial"/>
          <w:sz w:val="22"/>
          <w:szCs w:val="22"/>
        </w:rPr>
        <w:t>Declarando que la modificación que se solicita garantiza la correcta ejecución del proyecto subvencionado, no variando el desti</w:t>
      </w:r>
      <w:r w:rsidR="003C0F62" w:rsidRPr="00BA1F9C">
        <w:rPr>
          <w:rFonts w:ascii="Arial" w:hAnsi="Arial" w:cs="Arial"/>
          <w:sz w:val="22"/>
          <w:szCs w:val="22"/>
        </w:rPr>
        <w:t>no y finalidad del mismo en cua</w:t>
      </w:r>
      <w:r w:rsidRPr="00BA1F9C">
        <w:rPr>
          <w:rFonts w:ascii="Arial" w:hAnsi="Arial" w:cs="Arial"/>
          <w:sz w:val="22"/>
          <w:szCs w:val="22"/>
        </w:rPr>
        <w:t xml:space="preserve">nto a su objeto y finalidad, número de </w:t>
      </w:r>
      <w:r w:rsidR="003C0F62" w:rsidRPr="00BA1F9C">
        <w:rPr>
          <w:rFonts w:ascii="Arial" w:hAnsi="Arial" w:cs="Arial"/>
          <w:sz w:val="22"/>
          <w:szCs w:val="22"/>
        </w:rPr>
        <w:t>personas beneficiaria</w:t>
      </w:r>
      <w:r w:rsidRPr="00BA1F9C">
        <w:rPr>
          <w:rFonts w:ascii="Arial" w:hAnsi="Arial" w:cs="Arial"/>
          <w:sz w:val="22"/>
          <w:szCs w:val="22"/>
        </w:rPr>
        <w:t>s, actividades y presupuesto, no dañando derecho de terceros, ni elevando la cuantía del importe imputado al Ayuntamiento de Sevilla, y no afectando a los aspectos del proyecto que fundamentaron la concesión de la subvención.</w:t>
      </w:r>
    </w:p>
    <w:p w:rsidR="007553BE" w:rsidRPr="00BA1F9C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553BE" w:rsidRPr="00BA1F9C" w:rsidRDefault="00B93D4F" w:rsidP="007553BE">
      <w:pPr>
        <w:jc w:val="right"/>
        <w:rPr>
          <w:rFonts w:ascii="Arial" w:hAnsi="Arial" w:cs="Arial"/>
          <w:sz w:val="22"/>
          <w:szCs w:val="22"/>
        </w:rPr>
      </w:pPr>
      <w:r w:rsidRPr="00BA1F9C">
        <w:rPr>
          <w:rFonts w:ascii="Arial" w:hAnsi="Arial" w:cs="Arial"/>
          <w:sz w:val="22"/>
          <w:szCs w:val="22"/>
        </w:rPr>
        <w:t>En Sevilla, a __ de ___ del __</w:t>
      </w:r>
    </w:p>
    <w:p w:rsidR="007553BE" w:rsidRPr="00BA1F9C" w:rsidRDefault="007553BE" w:rsidP="007553BE">
      <w:pPr>
        <w:jc w:val="right"/>
        <w:rPr>
          <w:rFonts w:ascii="Arial" w:hAnsi="Arial" w:cs="Arial"/>
          <w:sz w:val="22"/>
          <w:szCs w:val="22"/>
        </w:rPr>
      </w:pPr>
      <w:r w:rsidRPr="00BA1F9C">
        <w:rPr>
          <w:rFonts w:ascii="Arial" w:hAnsi="Arial" w:cs="Arial"/>
          <w:sz w:val="22"/>
          <w:szCs w:val="22"/>
        </w:rPr>
        <w:t>Firma/Sello</w:t>
      </w:r>
    </w:p>
    <w:p w:rsidR="007553BE" w:rsidRPr="00BA1F9C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677EA6" w:rsidRPr="00BA1F9C" w:rsidRDefault="00677EA6" w:rsidP="00677EA6">
      <w:pPr>
        <w:jc w:val="center"/>
        <w:rPr>
          <w:rFonts w:ascii="Arial" w:hAnsi="Arial" w:cs="Arial"/>
          <w:sz w:val="22"/>
          <w:szCs w:val="22"/>
        </w:rPr>
      </w:pPr>
    </w:p>
    <w:p w:rsidR="00677EA6" w:rsidRPr="00BA1F9C" w:rsidRDefault="00677EA6" w:rsidP="00677EA6">
      <w:pPr>
        <w:jc w:val="both"/>
        <w:rPr>
          <w:rFonts w:ascii="Arial" w:hAnsi="Arial" w:cs="Arial"/>
          <w:b/>
          <w:sz w:val="22"/>
          <w:szCs w:val="22"/>
        </w:rPr>
      </w:pPr>
      <w:r w:rsidRPr="00BA1F9C">
        <w:rPr>
          <w:rFonts w:ascii="Arial" w:hAnsi="Arial" w:cs="Arial"/>
          <w:b/>
          <w:sz w:val="22"/>
          <w:szCs w:val="22"/>
        </w:rPr>
        <w:t>EXCMO. AYUNTAMIENTO DE SEVILLA</w:t>
      </w:r>
    </w:p>
    <w:p w:rsidR="00983471" w:rsidRPr="004B1470" w:rsidRDefault="00983471" w:rsidP="00983471">
      <w:pPr>
        <w:jc w:val="both"/>
        <w:rPr>
          <w:rFonts w:ascii="Arial" w:hAnsi="Arial" w:cs="Arial"/>
          <w:b/>
          <w:strike/>
          <w:sz w:val="20"/>
        </w:rPr>
      </w:pPr>
      <w:r w:rsidRPr="004B1470">
        <w:rPr>
          <w:rFonts w:ascii="Arial" w:hAnsi="Arial" w:cs="Arial"/>
          <w:b/>
          <w:sz w:val="20"/>
        </w:rPr>
        <w:t xml:space="preserve">ÁREA DE  BARRIOS </w:t>
      </w:r>
      <w:r>
        <w:rPr>
          <w:rFonts w:ascii="Arial" w:hAnsi="Arial" w:cs="Arial"/>
          <w:b/>
          <w:sz w:val="20"/>
        </w:rPr>
        <w:t>Y COLECTIVOS DE ATENCION PREFERENTE, DERECHOS SOCIALES, EMPLEO, FAMLIA, IGUALDAD Y ASOCIACIONES</w:t>
      </w:r>
      <w:r w:rsidRPr="004B1470">
        <w:rPr>
          <w:rFonts w:ascii="Arial" w:hAnsi="Arial" w:cs="Arial"/>
          <w:b/>
          <w:sz w:val="20"/>
        </w:rPr>
        <w:t xml:space="preserve"> </w:t>
      </w:r>
    </w:p>
    <w:p w:rsidR="00677EA6" w:rsidRPr="00BA1F9C" w:rsidRDefault="00677EA6" w:rsidP="00677EA6">
      <w:pPr>
        <w:jc w:val="both"/>
        <w:rPr>
          <w:rFonts w:ascii="Arial" w:hAnsi="Arial" w:cs="Arial"/>
          <w:sz w:val="22"/>
          <w:szCs w:val="22"/>
        </w:rPr>
      </w:pPr>
      <w:r w:rsidRPr="00BA1F9C">
        <w:rPr>
          <w:rFonts w:ascii="Arial" w:hAnsi="Arial" w:cs="Arial"/>
          <w:sz w:val="22"/>
          <w:szCs w:val="22"/>
        </w:rPr>
        <w:t xml:space="preserve">C.S.P. Hogar Virgen de los Reyes .C/ Fray Isidoro de Sevilla. Nº 1. 1ª Planta. Pasillo 109. C.P. 41009. </w:t>
      </w:r>
    </w:p>
    <w:p w:rsidR="00677EA6" w:rsidRDefault="00677EA6" w:rsidP="00677EA6">
      <w:pPr>
        <w:rPr>
          <w:rFonts w:ascii="Arial" w:hAnsi="Arial" w:cs="Arial"/>
          <w:b/>
          <w:sz w:val="22"/>
          <w:szCs w:val="22"/>
        </w:rPr>
      </w:pPr>
      <w:r w:rsidRPr="00BA1F9C">
        <w:rPr>
          <w:rFonts w:ascii="Arial" w:hAnsi="Arial" w:cs="Arial"/>
          <w:b/>
          <w:sz w:val="22"/>
          <w:szCs w:val="22"/>
        </w:rPr>
        <w:t>Registro RIES 02300</w:t>
      </w:r>
    </w:p>
    <w:p w:rsidR="00EC3DE6" w:rsidRDefault="00EC3DE6" w:rsidP="00677EA6">
      <w:pPr>
        <w:rPr>
          <w:rFonts w:ascii="Arial" w:hAnsi="Arial" w:cs="Arial"/>
          <w:b/>
          <w:sz w:val="22"/>
          <w:szCs w:val="22"/>
        </w:rPr>
      </w:pPr>
    </w:p>
    <w:p w:rsidR="00EC3DE6" w:rsidRPr="00BA1F9C" w:rsidRDefault="00EC3DE6" w:rsidP="00677EA6">
      <w:pPr>
        <w:rPr>
          <w:rFonts w:ascii="Arial" w:hAnsi="Arial" w:cs="Arial"/>
          <w:b/>
          <w:sz w:val="22"/>
          <w:szCs w:val="22"/>
        </w:rPr>
      </w:pPr>
    </w:p>
    <w:p w:rsidR="005D54D9" w:rsidRPr="00CF1FC1" w:rsidRDefault="005D54D9" w:rsidP="005D54D9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t xml:space="preserve">El Ayuntamiento de Sevilla, en cumplimiento </w:t>
      </w:r>
      <w:r w:rsidRPr="00CF1FC1">
        <w:rPr>
          <w:rFonts w:ascii="Arial" w:eastAsia="Calibri" w:hAnsi="Arial" w:cs="Arial"/>
          <w:sz w:val="18"/>
          <w:szCs w:val="18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Pr="00CF1FC1">
        <w:rPr>
          <w:rFonts w:ascii="Arial" w:hAnsi="Arial" w:cs="Arial"/>
          <w:sz w:val="18"/>
          <w:szCs w:val="18"/>
        </w:rPr>
        <w:t xml:space="preserve">, y conforme a la Ley Orgánica 3/2018, de 5 de diciembre de 2018, de Protección de Datos Personales y garantía de los derechos digitales, informa que los datos que nos proporciona se incorporarán al siguiente  tratamiento de datos:  </w:t>
      </w: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7"/>
        <w:gridCol w:w="6867"/>
      </w:tblGrid>
      <w:tr w:rsidR="005D54D9" w:rsidRPr="00CF1FC1" w:rsidTr="00710CE3"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irección General de  Barrios y  Colectivos de  Atención  Preferente y  Servicios  Sociales</w:t>
            </w:r>
          </w:p>
        </w:tc>
      </w:tr>
      <w:tr w:rsidR="005D54D9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legado de Protección de dat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4D9" w:rsidRPr="00CF1FC1" w:rsidRDefault="006E5BBC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>
              <w:r w:rsidR="005D54D9"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dpd@sevilla.org</w:t>
              </w:r>
            </w:hyperlink>
          </w:p>
        </w:tc>
      </w:tr>
      <w:tr w:rsidR="005D54D9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nominación del tratamiento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rocedimiento que tiene por objeto la concesión de subvenciones a proyectos de acción social de los Servicios Sociales en concurrencia competitiva y subvenciones nominativas.</w:t>
            </w:r>
          </w:p>
        </w:tc>
      </w:tr>
      <w:tr w:rsidR="005D54D9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Identificar a las personas representantes legales de las entidades beneficiarias de las subvenciones que son concedidas en el ámbito competencial de los Servicios  Sociales del Ayuntamiento de Sevilla</w:t>
            </w:r>
          </w:p>
        </w:tc>
      </w:tr>
      <w:tr w:rsidR="005D54D9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F1FC1">
              <w:rPr>
                <w:rFonts w:ascii="Arial" w:hAnsi="Arial" w:cs="Arial"/>
                <w:sz w:val="18"/>
                <w:szCs w:val="18"/>
              </w:rPr>
              <w:t>l tratamiento es necesario para el cumplimiento de una misión realizada en interés público o en el ejercicio de poderes públicos conferidos al responsable del tratamiento.</w:t>
            </w:r>
          </w:p>
        </w:tc>
      </w:tr>
      <w:tr w:rsidR="005D54D9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Otros órganos de la Administración Local</w:t>
            </w:r>
          </w:p>
        </w:tc>
      </w:tr>
      <w:tr w:rsidR="005D54D9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Categoría de interesad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Cs/>
                <w:sz w:val="18"/>
                <w:szCs w:val="18"/>
              </w:rPr>
              <w:t>Asociaciones o Miembros, Representantes Legales Y Personas de Contacto.</w:t>
            </w:r>
          </w:p>
        </w:tc>
      </w:tr>
      <w:tr w:rsidR="005D54D9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Plazo de conservación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5D54D9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Medidas de seguridad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Las medidas de seguridad implantadas se corresponden con las previstas en el anexo II (medidas de seguridad)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550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creto 311/2022, de 3 de mayo, por el que se regula </w:t>
            </w:r>
            <w:r w:rsidRPr="00F7215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F721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 Esquema Nacional de Seguridad</w:t>
            </w:r>
            <w:r w:rsidRPr="00CF1F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D54D9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5D54D9" w:rsidRPr="00CF1FC1" w:rsidTr="00710CE3"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6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4D9" w:rsidRPr="00CF1FC1" w:rsidRDefault="005D54D9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itar estos derechos mediante escrito dirigido al Ayuntamiento de Sevilla y que deberá presentarse a través de la sede electrónica del Ayuntamiento (</w:t>
            </w:r>
            <w:hyperlink r:id="rId10">
              <w:r w:rsidRPr="00CF1FC1">
                <w:rPr>
                  <w:rStyle w:val="EnlacedeInternet"/>
                  <w:rFonts w:ascii="Arial" w:hAnsi="Arial" w:cs="Arial"/>
                  <w:sz w:val="18"/>
                  <w:szCs w:val="18"/>
                </w:rPr>
                <w:t>https://sede.sevilla.org/</w:t>
              </w:r>
            </w:hyperlink>
            <w:r w:rsidRPr="00CF1FC1">
              <w:rPr>
                <w:rFonts w:ascii="Arial" w:hAnsi="Arial" w:cs="Arial"/>
                <w:sz w:val="18"/>
                <w:szCs w:val="18"/>
              </w:rPr>
              <w:t>) o bien a través de cualquiera de las oficinas de asistencia en materia de registro, cuyas sedes pueden ser consultadas en la página de inicio de la sede electrónica.</w:t>
            </w:r>
          </w:p>
          <w:p w:rsidR="005D54D9" w:rsidRPr="00CF1FC1" w:rsidRDefault="005D54D9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1FC1">
              <w:rPr>
                <w:rFonts w:ascii="Arial" w:hAnsi="Arial" w:cs="Arial"/>
                <w:sz w:val="18"/>
                <w:szCs w:val="18"/>
              </w:rPr>
              <w:t>Puede ejercer su derecho a reclamar ante el Consejo de Transparencia y Protección de Datos de Andalucía c/Conde de Ibarra, 18 - 41004 Sevilla.</w:t>
            </w:r>
          </w:p>
          <w:p w:rsidR="005D54D9" w:rsidRPr="00CF1FC1" w:rsidRDefault="005D54D9" w:rsidP="00710CE3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54D9" w:rsidRPr="00CF1FC1" w:rsidRDefault="005D54D9" w:rsidP="005D54D9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5D54D9" w:rsidRPr="00CF1FC1" w:rsidRDefault="005D54D9" w:rsidP="005D54D9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CF1FC1">
        <w:rPr>
          <w:rFonts w:ascii="Arial" w:hAnsi="Arial" w:cs="Arial"/>
          <w:sz w:val="18"/>
          <w:szCs w:val="18"/>
        </w:rPr>
        <w:t xml:space="preserve"> Puede obtener información más detallada sobre el tratamiento de sus datos en </w:t>
      </w:r>
      <w:hyperlink r:id="rId11">
        <w:r w:rsidRPr="00CF1FC1">
          <w:rPr>
            <w:rStyle w:val="EnlacedeInternet"/>
            <w:rFonts w:ascii="Arial" w:hAnsi="Arial" w:cs="Arial"/>
            <w:sz w:val="18"/>
            <w:szCs w:val="18"/>
          </w:rPr>
          <w:t>https://www.sevilla.org/proteccion-de-datos/registro-de-actividades-del-tratamiento</w:t>
        </w:r>
      </w:hyperlink>
    </w:p>
    <w:p w:rsidR="005D54D9" w:rsidRPr="00CF1FC1" w:rsidRDefault="005D54D9" w:rsidP="005D54D9">
      <w:pPr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0103E6" w:rsidRDefault="000103E6" w:rsidP="000103E6">
      <w:pPr>
        <w:rPr>
          <w:rFonts w:ascii="Arial" w:hAnsi="Arial" w:cs="Arial"/>
          <w:b/>
          <w:lang w:val="es-ES_tradnl"/>
        </w:rPr>
      </w:pPr>
    </w:p>
    <w:p w:rsidR="0076440D" w:rsidRDefault="0076440D" w:rsidP="000103E6"/>
    <w:sectPr w:rsidR="0076440D" w:rsidSect="00B71BDA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5776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5C3E53" w:rsidRPr="00C4108E" w:rsidRDefault="005C3E53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6E5BBC" w:rsidRPr="006E5BBC">
          <w:rPr>
            <w:b w:val="0"/>
            <w:noProof/>
            <w:lang w:val="es-ES"/>
          </w:rPr>
          <w:t>1</w:t>
        </w:r>
        <w:r w:rsidRPr="00C4108E">
          <w:rPr>
            <w:b w:val="0"/>
          </w:rPr>
          <w:fldChar w:fldCharType="end"/>
        </w:r>
      </w:p>
    </w:sdtContent>
  </w:sdt>
  <w:p w:rsidR="005C3E53" w:rsidRDefault="005C3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03E6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3110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54D9"/>
    <w:rsid w:val="005D6A70"/>
    <w:rsid w:val="005E0665"/>
    <w:rsid w:val="005E6470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77EA6"/>
    <w:rsid w:val="006942FD"/>
    <w:rsid w:val="00694727"/>
    <w:rsid w:val="006A5C82"/>
    <w:rsid w:val="006A7D3B"/>
    <w:rsid w:val="006B7ABD"/>
    <w:rsid w:val="006C4D07"/>
    <w:rsid w:val="006D2C2F"/>
    <w:rsid w:val="006D4E32"/>
    <w:rsid w:val="006E5BBC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3471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3D4F"/>
    <w:rsid w:val="00B94392"/>
    <w:rsid w:val="00B95E35"/>
    <w:rsid w:val="00B96E27"/>
    <w:rsid w:val="00BA1F9C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250B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C3DE6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67CE1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5D54D9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5D54D9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5D54D9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qFormat/>
    <w:rsid w:val="005D54D9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villa.org/proteccion-de-datos/registro-de-actividades-del-tratamient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de.sevill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FAC6-0B4C-453B-BC68-8447D70C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Noelia Dominguez Correa</cp:lastModifiedBy>
  <cp:revision>28</cp:revision>
  <cp:lastPrinted>2022-06-20T12:46:00Z</cp:lastPrinted>
  <dcterms:created xsi:type="dcterms:W3CDTF">2022-07-19T08:28:00Z</dcterms:created>
  <dcterms:modified xsi:type="dcterms:W3CDTF">2025-06-12T13:47:00Z</dcterms:modified>
</cp:coreProperties>
</file>